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52B4A5BA" w:rsidR="00720703" w:rsidRDefault="00720703" w:rsidP="00846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7D8B0E6A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6A5D90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C6731F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6731F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E102FF9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="00A55D59">
        <w:rPr>
          <w:rFonts w:ascii="Courier New" w:hAnsi="Courier New" w:cs="Courier New"/>
          <w:sz w:val="24"/>
          <w:szCs w:val="24"/>
          <w:lang w:eastAsia="ru-RU"/>
        </w:rPr>
        <w:t>«</w:t>
      </w:r>
      <w:r w:rsidR="00C6731F">
        <w:rPr>
          <w:rFonts w:ascii="Courier New" w:hAnsi="Courier New" w:cs="Courier New"/>
          <w:sz w:val="24"/>
          <w:szCs w:val="24"/>
          <w:lang w:eastAsia="ru-RU"/>
        </w:rPr>
        <w:t>0</w:t>
      </w:r>
      <w:r w:rsidR="00F76584">
        <w:rPr>
          <w:rFonts w:ascii="Courier New" w:hAnsi="Courier New" w:cs="Courier New"/>
          <w:sz w:val="24"/>
          <w:szCs w:val="24"/>
          <w:lang w:eastAsia="ru-RU"/>
        </w:rPr>
        <w:t>5</w:t>
      </w:r>
      <w:r w:rsidR="00A55D59">
        <w:rPr>
          <w:rFonts w:ascii="Courier New" w:hAnsi="Courier New" w:cs="Courier New"/>
          <w:sz w:val="24"/>
          <w:szCs w:val="24"/>
          <w:lang w:eastAsia="ru-RU"/>
        </w:rPr>
        <w:t>»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C6731F">
        <w:rPr>
          <w:rFonts w:ascii="Courier New" w:hAnsi="Courier New" w:cs="Courier New"/>
          <w:sz w:val="24"/>
          <w:szCs w:val="24"/>
          <w:lang w:eastAsia="ru-RU"/>
        </w:rPr>
        <w:t>ма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E088E7E" w14:textId="2E650864" w:rsidR="00C6731F" w:rsidRDefault="00C6731F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0A834A" w14:textId="31596871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9C1D747" w14:textId="690533CA" w:rsidR="00A55D59" w:rsidRDefault="007B4D82" w:rsidP="00A55D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</w:t>
      </w:r>
      <w:r w:rsidR="006A5D9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Не установлен</w:t>
      </w:r>
      <w:r w:rsidR="00A55D59" w:rsidRP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6A5D9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A55D59" w:rsidRPr="00A55D5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</w:p>
    <w:p w14:paraId="753A9FDC" w14:textId="5553C538" w:rsidR="00F97D25" w:rsidRPr="00225528" w:rsidRDefault="00F97D25" w:rsidP="00A55D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в отношении самовольно (незаконно) установлен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а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208EFC5B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C6731F" w:rsidRPr="00C6731F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ограждение (ориентировочно-400 м.) </w:t>
      </w:r>
      <w:r w:rsidR="00D937D6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4D7B0BB2" w14:textId="290D992C" w:rsidR="00A01B8F" w:rsidRDefault="00C6731F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6731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C6731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C6731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с. Верхнее Мячково, ул. Цветочная, земельные участки с кадастровыми номерами 50:23:0030123:1, 50:23:0030123:2</w:t>
      </w:r>
      <w:r w:rsidR="00D937D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</w:t>
      </w:r>
      <w:r w:rsidR="0062584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</w:t>
      </w:r>
    </w:p>
    <w:p w14:paraId="71CF2A0B" w14:textId="77777777" w:rsidR="00D25DAE" w:rsidRDefault="00D25DAE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76248354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01E25E1B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62584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C3A86B1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D937D6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C6731F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6731F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C6731F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F7658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6731F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3E7AED" w14:textId="77777777" w:rsidR="003925D1" w:rsidRDefault="003925D1" w:rsidP="008325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EAA5A86" w14:textId="77777777" w:rsidR="008325C3" w:rsidRDefault="008325C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7D47D89" w14:textId="77777777" w:rsidR="008325C3" w:rsidRDefault="008325C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302BD58" w14:textId="77777777" w:rsidR="007B4D82" w:rsidRDefault="007B4D82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11079A" w14:textId="77777777" w:rsidR="007B4D82" w:rsidRDefault="007B4D82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47B12A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общаем, что в срок до </w:t>
      </w:r>
      <w:r w:rsidR="00611417">
        <w:rPr>
          <w:rFonts w:ascii="Courier New" w:hAnsi="Courier New" w:cs="Courier New"/>
          <w:sz w:val="24"/>
          <w:szCs w:val="24"/>
          <w:lang w:eastAsia="ru-RU"/>
        </w:rPr>
        <w:t>«</w:t>
      </w:r>
      <w:r w:rsidR="00C6731F">
        <w:rPr>
          <w:rFonts w:ascii="Courier New" w:hAnsi="Courier New" w:cs="Courier New"/>
          <w:sz w:val="24"/>
          <w:szCs w:val="24"/>
          <w:lang w:eastAsia="ru-RU"/>
        </w:rPr>
        <w:t>11</w:t>
      </w:r>
      <w:r w:rsidR="00611417">
        <w:rPr>
          <w:rFonts w:ascii="Courier New" w:hAnsi="Courier New" w:cs="Courier New"/>
          <w:sz w:val="24"/>
          <w:szCs w:val="24"/>
          <w:lang w:eastAsia="ru-RU"/>
        </w:rPr>
        <w:t>»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 w:rsidR="00D937D6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11864601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="00611417">
        <w:rPr>
          <w:rFonts w:ascii="Courier New" w:hAnsi="Courier New" w:cs="Courier New"/>
          <w:sz w:val="24"/>
          <w:szCs w:val="24"/>
          <w:lang w:eastAsia="ru-RU"/>
        </w:rPr>
        <w:t>«</w:t>
      </w:r>
      <w:r w:rsidR="00C6731F">
        <w:rPr>
          <w:rFonts w:ascii="Courier New" w:hAnsi="Courier New" w:cs="Courier New"/>
          <w:sz w:val="24"/>
          <w:szCs w:val="24"/>
          <w:lang w:eastAsia="ru-RU"/>
        </w:rPr>
        <w:t>11</w:t>
      </w:r>
      <w:r w:rsidR="00611417">
        <w:rPr>
          <w:rFonts w:ascii="Courier New" w:hAnsi="Courier New" w:cs="Courier New"/>
          <w:sz w:val="24"/>
          <w:szCs w:val="24"/>
          <w:lang w:eastAsia="ru-RU"/>
        </w:rPr>
        <w:t>»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 w:rsidR="00D937D6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3757" w14:textId="77777777" w:rsidR="00737887" w:rsidRDefault="00737887" w:rsidP="00755E66">
      <w:pPr>
        <w:spacing w:after="0" w:line="240" w:lineRule="auto"/>
      </w:pPr>
      <w:r>
        <w:separator/>
      </w:r>
    </w:p>
  </w:endnote>
  <w:endnote w:type="continuationSeparator" w:id="0">
    <w:p w14:paraId="3A8D6C0E" w14:textId="77777777" w:rsidR="00737887" w:rsidRDefault="00737887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C6D3" w14:textId="77777777" w:rsidR="00737887" w:rsidRDefault="00737887" w:rsidP="00755E66">
      <w:pPr>
        <w:spacing w:after="0" w:line="240" w:lineRule="auto"/>
      </w:pPr>
      <w:r>
        <w:separator/>
      </w:r>
    </w:p>
  </w:footnote>
  <w:footnote w:type="continuationSeparator" w:id="0">
    <w:p w14:paraId="14636313" w14:textId="77777777" w:rsidR="00737887" w:rsidRDefault="00737887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2A6D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C4C2D"/>
    <w:rsid w:val="000C791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12D1"/>
    <w:rsid w:val="005F2518"/>
    <w:rsid w:val="005F2D72"/>
    <w:rsid w:val="005F2F82"/>
    <w:rsid w:val="005F3BD1"/>
    <w:rsid w:val="005F67DB"/>
    <w:rsid w:val="005F6AC6"/>
    <w:rsid w:val="005F7B2C"/>
    <w:rsid w:val="00602855"/>
    <w:rsid w:val="00611417"/>
    <w:rsid w:val="006134C0"/>
    <w:rsid w:val="00614585"/>
    <w:rsid w:val="006146F5"/>
    <w:rsid w:val="00616B8A"/>
    <w:rsid w:val="00616BF6"/>
    <w:rsid w:val="006209A7"/>
    <w:rsid w:val="0062290A"/>
    <w:rsid w:val="00623864"/>
    <w:rsid w:val="00625846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A5D90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37887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4996"/>
    <w:rsid w:val="00796D1F"/>
    <w:rsid w:val="007975FE"/>
    <w:rsid w:val="00797692"/>
    <w:rsid w:val="007A337C"/>
    <w:rsid w:val="007B0799"/>
    <w:rsid w:val="007B4D82"/>
    <w:rsid w:val="007C2F98"/>
    <w:rsid w:val="007C6323"/>
    <w:rsid w:val="007D1AD3"/>
    <w:rsid w:val="007D74FD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325C3"/>
    <w:rsid w:val="008436BD"/>
    <w:rsid w:val="008460DC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52B4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5D59"/>
    <w:rsid w:val="00A5632B"/>
    <w:rsid w:val="00A62D0A"/>
    <w:rsid w:val="00A66A80"/>
    <w:rsid w:val="00A7125C"/>
    <w:rsid w:val="00A737DF"/>
    <w:rsid w:val="00A76A67"/>
    <w:rsid w:val="00A84456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38E9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31F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937D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2025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B436E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76584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72</cp:revision>
  <cp:lastPrinted>2026-04-14T14:13:00Z</cp:lastPrinted>
  <dcterms:created xsi:type="dcterms:W3CDTF">2025-10-06T08:11:00Z</dcterms:created>
  <dcterms:modified xsi:type="dcterms:W3CDTF">2026-05-05T12:21:00Z</dcterms:modified>
</cp:coreProperties>
</file>